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8262D" w14:textId="77777777" w:rsidR="00A8587A" w:rsidRDefault="00A8587A" w:rsidP="00A8587A">
      <w:pPr>
        <w:spacing w:line="360" w:lineRule="auto"/>
        <w:jc w:val="right"/>
        <w:outlineLvl w:val="0"/>
        <w:rPr>
          <w:rFonts w:ascii="宋体" w:hAnsi="宋体"/>
          <w:sz w:val="30"/>
        </w:rPr>
      </w:pPr>
      <w:bookmarkStart w:id="0" w:name="_Toc8324469"/>
      <w:r w:rsidRPr="00AC7AA0">
        <w:rPr>
          <w:rFonts w:ascii="宋体" w:hAnsi="宋体" w:hint="eastAsia"/>
          <w:b/>
          <w:sz w:val="30"/>
        </w:rPr>
        <w:t>实验序号及名称：实验</w:t>
      </w:r>
      <w:r w:rsidRPr="00AC7AA0"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二 </w:t>
      </w:r>
      <w:r w:rsidRPr="00AC7AA0">
        <w:rPr>
          <w:rFonts w:ascii="宋体" w:hAnsi="宋体" w:hint="eastAsia"/>
          <w:b/>
          <w:sz w:val="30"/>
          <w:u w:val="single"/>
        </w:rPr>
        <w:t xml:space="preserve"> </w:t>
      </w:r>
      <w:r w:rsidRPr="00AC7AA0">
        <w:rPr>
          <w:rFonts w:ascii="宋体" w:hAnsi="宋体" w:hint="eastAsia"/>
          <w:b/>
          <w:sz w:val="30"/>
        </w:rPr>
        <w:t xml:space="preserve">  </w:t>
      </w:r>
      <w:r w:rsidRPr="00FD1D63">
        <w:rPr>
          <w:b/>
          <w:color w:val="000000" w:themeColor="text1"/>
          <w:kern w:val="0"/>
          <w:sz w:val="28"/>
          <w:szCs w:val="28"/>
          <w:u w:val="single"/>
        </w:rPr>
        <w:t>统计某电商网站买家收藏商品数量</w:t>
      </w:r>
      <w:bookmarkEnd w:id="0"/>
      <w:r w:rsidRPr="00AC7AA0">
        <w:rPr>
          <w:rFonts w:ascii="宋体" w:hAnsi="宋体" w:hint="eastAsia"/>
          <w:sz w:val="30"/>
        </w:rPr>
        <w:t xml:space="preserve">                           </w:t>
      </w:r>
    </w:p>
    <w:p w14:paraId="634D4FC8" w14:textId="77777777" w:rsidR="00A8587A" w:rsidRDefault="00A8587A" w:rsidP="00A8587A">
      <w:pPr>
        <w:spacing w:line="360" w:lineRule="auto"/>
        <w:jc w:val="right"/>
        <w:rPr>
          <w:rFonts w:ascii="宋体" w:hAnsi="宋体"/>
          <w:sz w:val="30"/>
        </w:rPr>
      </w:pPr>
      <w:r w:rsidRPr="00AC7AA0">
        <w:rPr>
          <w:rFonts w:ascii="宋体" w:hAnsi="宋体" w:hint="eastAsia"/>
          <w:sz w:val="30"/>
        </w:rPr>
        <w:t xml:space="preserve">实验时间∶ 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>2019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年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>4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月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>15</w:t>
      </w:r>
      <w:r w:rsidRPr="00AC7AA0">
        <w:rPr>
          <w:rFonts w:ascii="宋体" w:hAnsi="宋体" w:hint="eastAsia"/>
          <w:sz w:val="30"/>
          <w:u w:val="single"/>
        </w:rPr>
        <w:t xml:space="preserve"> </w:t>
      </w:r>
      <w:r w:rsidRPr="00AC7AA0">
        <w:rPr>
          <w:rFonts w:ascii="宋体" w:hAnsi="宋体" w:hint="eastAsia"/>
          <w:sz w:val="30"/>
        </w:rPr>
        <w:t>日</w:t>
      </w:r>
    </w:p>
    <w:p w14:paraId="27FA97C8" w14:textId="77777777" w:rsidR="00A8587A" w:rsidRDefault="00A8587A" w:rsidP="00A8587A">
      <w:pPr>
        <w:spacing w:line="360" w:lineRule="auto"/>
        <w:ind w:right="300"/>
        <w:jc w:val="right"/>
        <w:rPr>
          <w:rFonts w:ascii="宋体" w:hAnsi="宋体"/>
          <w:sz w:val="30"/>
        </w:rPr>
      </w:pPr>
    </w:p>
    <w:p w14:paraId="539D8B41" w14:textId="77777777" w:rsidR="00A8587A" w:rsidRDefault="00A8587A" w:rsidP="00A8587A">
      <w:pPr>
        <w:pStyle w:val="a3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1" w:name="_Toc8324470"/>
      <w:r w:rsidRPr="00C769A1">
        <w:rPr>
          <w:rFonts w:ascii="宋体" w:hAnsi="宋体" w:hint="eastAsia"/>
          <w:b/>
          <w:sz w:val="28"/>
        </w:rPr>
        <w:t>实验目的和要求</w:t>
      </w:r>
      <w:bookmarkEnd w:id="1"/>
    </w:p>
    <w:p w14:paraId="5DF40DE9" w14:textId="77777777" w:rsidR="00A8587A" w:rsidRDefault="00A8587A" w:rsidP="00A8587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写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代码统计每位用户收藏商品的数量。</w:t>
      </w:r>
    </w:p>
    <w:p w14:paraId="76C6808D" w14:textId="77777777" w:rsidR="00A8587A" w:rsidRDefault="00A8587A" w:rsidP="00A8587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eclipse如何运行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程序。</w:t>
      </w:r>
    </w:p>
    <w:p w14:paraId="383EAA6B" w14:textId="77777777" w:rsidR="00A8587A" w:rsidRPr="008D7AAC" w:rsidRDefault="00A8587A" w:rsidP="00A8587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一步巩固对</w:t>
      </w:r>
      <w:proofErr w:type="spellStart"/>
      <w:r>
        <w:rPr>
          <w:rFonts w:ascii="宋体" w:hAnsi="宋体" w:hint="eastAsia"/>
          <w:sz w:val="24"/>
        </w:rPr>
        <w:t>mapreduce</w:t>
      </w:r>
      <w:proofErr w:type="spellEnd"/>
      <w:r>
        <w:rPr>
          <w:rFonts w:ascii="宋体" w:hAnsi="宋体" w:hint="eastAsia"/>
          <w:sz w:val="24"/>
        </w:rPr>
        <w:t>的了解</w:t>
      </w:r>
    </w:p>
    <w:p w14:paraId="571C94D3" w14:textId="77777777" w:rsidR="00A8587A" w:rsidRDefault="00A8587A" w:rsidP="00A8587A">
      <w:pPr>
        <w:pStyle w:val="a3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2" w:name="_Toc8324471"/>
      <w:r w:rsidRPr="00C769A1">
        <w:rPr>
          <w:rFonts w:ascii="宋体" w:hAnsi="宋体" w:hint="eastAsia"/>
          <w:b/>
          <w:sz w:val="28"/>
        </w:rPr>
        <w:t>实验任务</w:t>
      </w:r>
      <w:bookmarkEnd w:id="2"/>
    </w:p>
    <w:p w14:paraId="7E864734" w14:textId="77777777" w:rsidR="00A8587A" w:rsidRPr="008D7AAC" w:rsidRDefault="00A8587A" w:rsidP="00A8587A">
      <w:pPr>
        <w:widowControl/>
        <w:spacing w:before="15" w:line="432" w:lineRule="atLeast"/>
        <w:ind w:firstLine="360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</w:rPr>
        <w:t>现有某电商网站用户对商品的收藏数据，记录了用户收藏的商品id以及收藏日期，名为buyer_favorite1。buyer_favorite1包含：买家id，商品id，收藏日期这三个字段，数据以“\t”分割，样本数据及格式如下：</w:t>
      </w:r>
    </w:p>
    <w:p w14:paraId="00668CF5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买家id   商品id    收藏日期  </w:t>
      </w:r>
    </w:p>
    <w:p w14:paraId="793A383D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10181   1000481   2010-04-04 16:54:31  </w:t>
      </w:r>
    </w:p>
    <w:p w14:paraId="498C86EE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01   1001597   2010-04-07 15:07:52  </w:t>
      </w:r>
    </w:p>
    <w:p w14:paraId="2F21299C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01   1001560   2010-04-07 15:08:27  </w:t>
      </w:r>
    </w:p>
    <w:p w14:paraId="264614A6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42   1001368   2010-04-08 08:20:30  </w:t>
      </w:r>
    </w:p>
    <w:p w14:paraId="6992E903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67   1002061   2010-04-08 16:45:33  </w:t>
      </w:r>
    </w:p>
    <w:p w14:paraId="44020795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289   2010-04-12 10:50:55  </w:t>
      </w:r>
    </w:p>
    <w:p w14:paraId="1CE9C3C3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290   2010-04-12 11:57:35  </w:t>
      </w:r>
    </w:p>
    <w:p w14:paraId="4F07C124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292   2010-04-12 12:05:29  </w:t>
      </w:r>
    </w:p>
    <w:p w14:paraId="77896FD8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2420   2010-04-14 15:24:12  </w:t>
      </w:r>
    </w:p>
    <w:p w14:paraId="6E94B5A4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5   1001679   2010-04-14 19:46:04  </w:t>
      </w:r>
    </w:p>
    <w:p w14:paraId="5A093E4D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10675   2010-04-14 15:23:53  </w:t>
      </w:r>
    </w:p>
    <w:p w14:paraId="2FA7F534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2429   2010-04-14 17:52:45  </w:t>
      </w:r>
    </w:p>
    <w:p w14:paraId="59768E93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2427   2010-04-14 19:35:39  </w:t>
      </w:r>
    </w:p>
    <w:p w14:paraId="34489091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3326   2010-04-20 12:54:44  </w:t>
      </w:r>
    </w:p>
    <w:p w14:paraId="5EDEEB7B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2420   2010-04-15 11:24:49  </w:t>
      </w:r>
    </w:p>
    <w:p w14:paraId="28FCC199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64   1002422   2010-04-15 11:35:54  </w:t>
      </w:r>
    </w:p>
    <w:p w14:paraId="039BE45A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66   2010-04-15 11:43:01  </w:t>
      </w:r>
    </w:p>
    <w:p w14:paraId="0E93F50A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55   2010-04-15 11:43:06  </w:t>
      </w:r>
    </w:p>
    <w:p w14:paraId="5D2C37C7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10183   2010-04-15 11:45:24  </w:t>
      </w:r>
    </w:p>
    <w:p w14:paraId="0464C183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2422   2010-04-15 11:45:49  </w:t>
      </w:r>
    </w:p>
    <w:p w14:paraId="28606781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lastRenderedPageBreak/>
        <w:t>20056   1003100   2010-04-15 11:45:54  </w:t>
      </w:r>
    </w:p>
    <w:p w14:paraId="156F7A16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94   2010-04-15 11:45:57  </w:t>
      </w:r>
    </w:p>
    <w:p w14:paraId="70AB56A3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03064   2010-04-15 11:46:04  </w:t>
      </w:r>
    </w:p>
    <w:p w14:paraId="78279157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6   1010178   2010-04-15 16:15:20  </w:t>
      </w:r>
    </w:p>
    <w:p w14:paraId="20FFA6A0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101   2010-04-15 16:37:27  </w:t>
      </w:r>
    </w:p>
    <w:p w14:paraId="0AA810E2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103   2010-04-15 16:37:05  </w:t>
      </w:r>
    </w:p>
    <w:p w14:paraId="6C9C6FE3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100   2010-04-15 16:37:18  </w:t>
      </w:r>
    </w:p>
    <w:p w14:paraId="487D43BC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76   1003066   2010-04-15 16:37:31  </w:t>
      </w:r>
    </w:p>
    <w:p w14:paraId="089C6F46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3103   2010-04-15 16:40:14  </w:t>
      </w:r>
    </w:p>
    <w:p w14:paraId="74657A16" w14:textId="77777777" w:rsidR="00A8587A" w:rsidRPr="008D7AAC" w:rsidRDefault="00A8587A" w:rsidP="00A8587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360" w:lineRule="atLeast"/>
        <w:ind w:left="357" w:hanging="357"/>
        <w:jc w:val="left"/>
        <w:rPr>
          <w:rFonts w:ascii="宋体" w:hAnsi="宋体"/>
          <w:color w:val="000000" w:themeColor="text1"/>
          <w:kern w:val="0"/>
          <w:sz w:val="24"/>
        </w:rPr>
      </w:pPr>
      <w:r w:rsidRPr="008D7AAC">
        <w:rPr>
          <w:rFonts w:ascii="宋体" w:hAnsi="宋体"/>
          <w:color w:val="000000" w:themeColor="text1"/>
          <w:kern w:val="0"/>
          <w:sz w:val="24"/>
          <w:bdr w:val="none" w:sz="0" w:space="0" w:color="auto" w:frame="1"/>
        </w:rPr>
        <w:t>20054   1003100   2010-04-15 16:40:16  </w:t>
      </w:r>
    </w:p>
    <w:p w14:paraId="74099DE4" w14:textId="77777777" w:rsidR="00A8587A" w:rsidRPr="008D7AAC" w:rsidRDefault="00A8587A" w:rsidP="00A8587A">
      <w:pPr>
        <w:widowControl/>
        <w:spacing w:before="15" w:line="432" w:lineRule="atLeast"/>
        <w:jc w:val="left"/>
        <w:rPr>
          <w:color w:val="000000" w:themeColor="text1"/>
          <w:kern w:val="0"/>
          <w:szCs w:val="21"/>
        </w:rPr>
      </w:pPr>
      <w:r w:rsidRPr="008D7AAC">
        <w:rPr>
          <w:rFonts w:ascii="宋体" w:hAnsi="宋体"/>
          <w:color w:val="000000" w:themeColor="text1"/>
          <w:kern w:val="0"/>
          <w:sz w:val="24"/>
        </w:rPr>
        <w:t>要求编写MapReduce程序，统计每个买家收藏商品数量</w:t>
      </w:r>
      <w:r w:rsidRPr="0027656D">
        <w:rPr>
          <w:color w:val="000000" w:themeColor="text1"/>
          <w:kern w:val="0"/>
          <w:szCs w:val="21"/>
        </w:rPr>
        <w:t xml:space="preserve"> </w:t>
      </w:r>
    </w:p>
    <w:p w14:paraId="2FFB366E" w14:textId="77777777" w:rsidR="00A8587A" w:rsidRDefault="00A8587A" w:rsidP="00A8587A">
      <w:pPr>
        <w:pStyle w:val="a3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3" w:name="_Toc8324472"/>
      <w:r w:rsidRPr="00AC7AA0">
        <w:rPr>
          <w:rFonts w:ascii="宋体" w:hAnsi="宋体" w:hint="eastAsia"/>
          <w:b/>
          <w:sz w:val="28"/>
        </w:rPr>
        <w:t>实验准备方案</w:t>
      </w:r>
      <w:bookmarkEnd w:id="3"/>
    </w:p>
    <w:p w14:paraId="5363E484" w14:textId="77777777" w:rsidR="00A8587A" w:rsidRDefault="00A8587A" w:rsidP="00A8587A">
      <w:pPr>
        <w:spacing w:line="360" w:lineRule="auto"/>
        <w:rPr>
          <w:rFonts w:ascii="宋体" w:hAnsi="宋体"/>
          <w:sz w:val="22"/>
        </w:rPr>
      </w:pPr>
      <w:r w:rsidRPr="007B36DD">
        <w:rPr>
          <w:rFonts w:ascii="宋体" w:hAnsi="宋体" w:hint="eastAsia"/>
          <w:sz w:val="22"/>
        </w:rPr>
        <w:t>包括以下内容：</w:t>
      </w:r>
      <w:r w:rsidRPr="007B36DD">
        <w:rPr>
          <w:rFonts w:ascii="宋体" w:hAnsi="宋体" w:hint="eastAsia"/>
          <w:sz w:val="24"/>
        </w:rPr>
        <w:t>（硬件类实验：实验原理、实验线路、设计方案等）</w:t>
      </w:r>
    </w:p>
    <w:p w14:paraId="3A426B87" w14:textId="77777777" w:rsidR="00A8587A" w:rsidRPr="007B36DD" w:rsidRDefault="00A8587A" w:rsidP="00A8587A">
      <w:pPr>
        <w:spacing w:line="360" w:lineRule="auto"/>
        <w:rPr>
          <w:rFonts w:ascii="宋体" w:hAnsi="宋体"/>
          <w:sz w:val="22"/>
        </w:rPr>
      </w:pPr>
      <w:r w:rsidRPr="007B36DD">
        <w:rPr>
          <w:rFonts w:ascii="宋体" w:hAnsi="宋体" w:hint="eastAsia"/>
          <w:sz w:val="24"/>
        </w:rPr>
        <w:t>（软件类实验：所采用的系统</w:t>
      </w:r>
      <w:r w:rsidRPr="007B36DD">
        <w:rPr>
          <w:rFonts w:ascii="宋体" w:hAnsi="宋体"/>
          <w:sz w:val="24"/>
        </w:rPr>
        <w:t>、</w:t>
      </w:r>
      <w:r w:rsidRPr="007B36DD">
        <w:rPr>
          <w:rFonts w:ascii="宋体" w:hAnsi="宋体" w:hint="eastAsia"/>
          <w:sz w:val="24"/>
        </w:rPr>
        <w:t>组件</w:t>
      </w:r>
      <w:r w:rsidRPr="007B36DD">
        <w:rPr>
          <w:rFonts w:ascii="宋体" w:hAnsi="宋体"/>
          <w:sz w:val="24"/>
        </w:rPr>
        <w:t>、工具、</w:t>
      </w:r>
      <w:r w:rsidRPr="007B36DD">
        <w:rPr>
          <w:rFonts w:ascii="宋体" w:hAnsi="宋体" w:hint="eastAsia"/>
          <w:sz w:val="24"/>
        </w:rPr>
        <w:t>核心方法、框架或流程图、程序清单等）</w:t>
      </w:r>
    </w:p>
    <w:p w14:paraId="2123F023" w14:textId="77777777" w:rsidR="00A8587A" w:rsidRDefault="00A8587A" w:rsidP="00A8587A">
      <w:pPr>
        <w:spacing w:line="360" w:lineRule="auto"/>
        <w:ind w:leftChars="200" w:left="420"/>
        <w:rPr>
          <w:rFonts w:ascii="宋体" w:hAnsi="宋体"/>
          <w:sz w:val="24"/>
        </w:rPr>
      </w:pPr>
      <w:r w:rsidRPr="003C7541">
        <w:rPr>
          <w:rFonts w:ascii="宋体" w:hAnsi="宋体" w:hint="eastAsia"/>
          <w:sz w:val="24"/>
        </w:rPr>
        <w:t>实验采用的系统：</w:t>
      </w:r>
      <w:r>
        <w:rPr>
          <w:rFonts w:ascii="宋体" w:hAnsi="宋体" w:hint="eastAsia"/>
          <w:sz w:val="24"/>
        </w:rPr>
        <w:t>centos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6.5、hadoop2.5.2</w:t>
      </w:r>
    </w:p>
    <w:p w14:paraId="7AC03D3D" w14:textId="77777777" w:rsidR="00A8587A" w:rsidRPr="008D7AAC" w:rsidRDefault="00A8587A" w:rsidP="00A8587A">
      <w:pPr>
        <w:spacing w:line="360" w:lineRule="auto"/>
        <w:ind w:leftChars="200"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工具：VMwar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WorkStation</w:t>
      </w:r>
    </w:p>
    <w:p w14:paraId="3BFA34C9" w14:textId="77777777" w:rsidR="00A8587A" w:rsidRDefault="00A8587A" w:rsidP="00A8587A">
      <w:pPr>
        <w:pStyle w:val="a3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4" w:name="_Toc8324473"/>
      <w:r w:rsidRPr="00C769A1">
        <w:rPr>
          <w:rFonts w:ascii="宋体" w:hAnsi="宋体" w:hint="eastAsia"/>
          <w:b/>
          <w:sz w:val="28"/>
        </w:rPr>
        <w:t>实验用仪器、设备</w:t>
      </w:r>
      <w:bookmarkEnd w:id="4"/>
    </w:p>
    <w:p w14:paraId="08C7E4F4" w14:textId="77777777" w:rsidR="00A8587A" w:rsidRPr="008D7AAC" w:rsidRDefault="00A8587A" w:rsidP="00A8587A">
      <w:pPr>
        <w:spacing w:line="360" w:lineRule="auto"/>
        <w:ind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sz w:val="24"/>
        </w:rPr>
        <w:t>实验仪器：计算机一台</w:t>
      </w:r>
    </w:p>
    <w:p w14:paraId="77A727A0" w14:textId="77777777" w:rsidR="00A8587A" w:rsidRDefault="00A8587A" w:rsidP="00A8587A">
      <w:pPr>
        <w:pStyle w:val="a3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/>
          <w:b/>
          <w:sz w:val="28"/>
        </w:rPr>
      </w:pPr>
      <w:bookmarkStart w:id="5" w:name="_Toc8324474"/>
      <w:r w:rsidRPr="00C769A1">
        <w:rPr>
          <w:rFonts w:ascii="宋体" w:hAnsi="宋体" w:hint="eastAsia"/>
          <w:b/>
          <w:sz w:val="28"/>
        </w:rPr>
        <w:t>实验内容与步骤（过程及数据记录）：</w:t>
      </w:r>
      <w:bookmarkEnd w:id="5"/>
    </w:p>
    <w:p w14:paraId="62A80DCC" w14:textId="77777777" w:rsidR="00A8587A" w:rsidRDefault="00A8587A" w:rsidP="00A858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建工程</w:t>
      </w:r>
    </w:p>
    <w:p w14:paraId="642641DE" w14:textId="77777777" w:rsidR="00A8587A" w:rsidRDefault="00A8587A" w:rsidP="00A8587A">
      <w:pPr>
        <w:pStyle w:val="a3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0688EAA4" wp14:editId="4D9E4D53">
            <wp:extent cx="5273483" cy="2658794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E46C9E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71"/>
                    <a:stretch/>
                  </pic:blipFill>
                  <pic:spPr bwMode="auto">
                    <a:xfrm>
                      <a:off x="0" y="0"/>
                      <a:ext cx="5274310" cy="26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DE08" w14:textId="77777777" w:rsidR="00A8587A" w:rsidRPr="00642B89" w:rsidRDefault="00A8587A" w:rsidP="00A8587A">
      <w:pPr>
        <w:pStyle w:val="a3"/>
        <w:spacing w:line="360" w:lineRule="auto"/>
        <w:ind w:firstLineChars="0" w:firstLine="0"/>
        <w:jc w:val="center"/>
        <w:rPr>
          <w:rFonts w:ascii="宋体" w:hAnsi="宋体"/>
        </w:rPr>
      </w:pPr>
      <w:r w:rsidRPr="00642B89">
        <w:rPr>
          <w:rFonts w:ascii="宋体" w:hAnsi="宋体" w:hint="eastAsia"/>
        </w:rPr>
        <w:lastRenderedPageBreak/>
        <w:t>图一</w:t>
      </w:r>
    </w:p>
    <w:p w14:paraId="3787A077" w14:textId="77777777" w:rsidR="00A8587A" w:rsidRPr="00642B89" w:rsidRDefault="00A8587A" w:rsidP="00A858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待处理数据结构</w:t>
      </w:r>
    </w:p>
    <w:p w14:paraId="6923BA9D" w14:textId="77777777" w:rsidR="00A8587A" w:rsidRPr="00335AC5" w:rsidRDefault="00A8587A" w:rsidP="00A8587A">
      <w:pPr>
        <w:pStyle w:val="a3"/>
        <w:spacing w:line="360" w:lineRule="auto"/>
        <w:ind w:left="78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/>
        </w:rPr>
        <w:tab/>
      </w:r>
      <w:r>
        <w:rPr>
          <w:rFonts w:ascii="宋体" w:hAnsi="宋体" w:hint="eastAsia"/>
        </w:rPr>
        <w:t>原始数据结构</w:t>
      </w:r>
    </w:p>
    <w:tbl>
      <w:tblPr>
        <w:tblStyle w:val="1"/>
        <w:tblW w:w="8222" w:type="dxa"/>
        <w:tblInd w:w="137" w:type="dxa"/>
        <w:tblLook w:val="04A0" w:firstRow="1" w:lastRow="0" w:firstColumn="1" w:lastColumn="0" w:noHBand="0" w:noVBand="1"/>
      </w:tblPr>
      <w:tblGrid>
        <w:gridCol w:w="2757"/>
        <w:gridCol w:w="2505"/>
        <w:gridCol w:w="2960"/>
      </w:tblGrid>
      <w:tr w:rsidR="00A8587A" w14:paraId="689AEEA8" w14:textId="77777777" w:rsidTr="007B3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ABAFA85" w14:textId="77777777" w:rsidR="00A8587A" w:rsidRPr="00E77003" w:rsidRDefault="00A8587A" w:rsidP="007B3C98">
            <w:r>
              <w:rPr>
                <w:rFonts w:hint="eastAsia"/>
              </w:rPr>
              <w:t>买家</w:t>
            </w:r>
            <w:r>
              <w:rPr>
                <w:rFonts w:hint="eastAsia"/>
              </w:rPr>
              <w:t>ID</w:t>
            </w:r>
          </w:p>
        </w:tc>
        <w:tc>
          <w:tcPr>
            <w:tcW w:w="2505" w:type="dxa"/>
          </w:tcPr>
          <w:p w14:paraId="12297FDC" w14:textId="77777777" w:rsidR="00A8587A" w:rsidRPr="00E77003" w:rsidRDefault="00A8587A" w:rsidP="007B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960" w:type="dxa"/>
          </w:tcPr>
          <w:p w14:paraId="5D1ACF98" w14:textId="77777777" w:rsidR="00A8587A" w:rsidRPr="00E77003" w:rsidRDefault="00A8587A" w:rsidP="007B3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间</w:t>
            </w:r>
          </w:p>
        </w:tc>
      </w:tr>
      <w:tr w:rsidR="00A8587A" w14:paraId="74781FEF" w14:textId="77777777" w:rsidTr="007B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1AC28737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10181</w:t>
            </w:r>
          </w:p>
        </w:tc>
        <w:tc>
          <w:tcPr>
            <w:tcW w:w="2505" w:type="dxa"/>
          </w:tcPr>
          <w:p w14:paraId="33C9F6D6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0481</w:t>
            </w:r>
          </w:p>
        </w:tc>
        <w:tc>
          <w:tcPr>
            <w:tcW w:w="2960" w:type="dxa"/>
          </w:tcPr>
          <w:p w14:paraId="660F4FE0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04 16:54:31  </w:t>
            </w:r>
          </w:p>
        </w:tc>
      </w:tr>
      <w:tr w:rsidR="00A8587A" w14:paraId="1BA6DDFB" w14:textId="77777777" w:rsidTr="007B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F6E12AE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01</w:t>
            </w:r>
          </w:p>
        </w:tc>
        <w:tc>
          <w:tcPr>
            <w:tcW w:w="2505" w:type="dxa"/>
          </w:tcPr>
          <w:p w14:paraId="7CCF649D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1597</w:t>
            </w:r>
          </w:p>
        </w:tc>
        <w:tc>
          <w:tcPr>
            <w:tcW w:w="2960" w:type="dxa"/>
          </w:tcPr>
          <w:p w14:paraId="3B53DF36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07 15:07:52  </w:t>
            </w:r>
          </w:p>
        </w:tc>
      </w:tr>
      <w:tr w:rsidR="00A8587A" w14:paraId="5CA37263" w14:textId="77777777" w:rsidTr="007B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6B9EA4F9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01</w:t>
            </w:r>
          </w:p>
        </w:tc>
        <w:tc>
          <w:tcPr>
            <w:tcW w:w="2505" w:type="dxa"/>
          </w:tcPr>
          <w:p w14:paraId="402BC68A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1560</w:t>
            </w:r>
          </w:p>
        </w:tc>
        <w:tc>
          <w:tcPr>
            <w:tcW w:w="2960" w:type="dxa"/>
          </w:tcPr>
          <w:p w14:paraId="6A6C6D21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07 15:08:27  </w:t>
            </w:r>
          </w:p>
        </w:tc>
      </w:tr>
      <w:tr w:rsidR="00A8587A" w14:paraId="13833191" w14:textId="77777777" w:rsidTr="007B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05683349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42</w:t>
            </w:r>
          </w:p>
        </w:tc>
        <w:tc>
          <w:tcPr>
            <w:tcW w:w="2505" w:type="dxa"/>
          </w:tcPr>
          <w:p w14:paraId="0984198A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1368</w:t>
            </w:r>
          </w:p>
        </w:tc>
        <w:tc>
          <w:tcPr>
            <w:tcW w:w="2960" w:type="dxa"/>
          </w:tcPr>
          <w:p w14:paraId="2BD48871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08 08:20:30  </w:t>
            </w:r>
          </w:p>
        </w:tc>
      </w:tr>
      <w:tr w:rsidR="00A8587A" w14:paraId="0142872A" w14:textId="77777777" w:rsidTr="007B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B114B56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67</w:t>
            </w:r>
          </w:p>
        </w:tc>
        <w:tc>
          <w:tcPr>
            <w:tcW w:w="2505" w:type="dxa"/>
          </w:tcPr>
          <w:p w14:paraId="5183FCE8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2061</w:t>
            </w:r>
          </w:p>
        </w:tc>
        <w:tc>
          <w:tcPr>
            <w:tcW w:w="2960" w:type="dxa"/>
          </w:tcPr>
          <w:p w14:paraId="4F8A21E1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08 16:45:33  </w:t>
            </w:r>
          </w:p>
        </w:tc>
      </w:tr>
      <w:tr w:rsidR="00A8587A" w14:paraId="5D0FA414" w14:textId="77777777" w:rsidTr="007B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7048023D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56</w:t>
            </w:r>
          </w:p>
        </w:tc>
        <w:tc>
          <w:tcPr>
            <w:tcW w:w="2505" w:type="dxa"/>
          </w:tcPr>
          <w:p w14:paraId="158ACFE8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3289</w:t>
            </w:r>
          </w:p>
        </w:tc>
        <w:tc>
          <w:tcPr>
            <w:tcW w:w="2960" w:type="dxa"/>
          </w:tcPr>
          <w:p w14:paraId="0956ABF6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12 10:50:55  </w:t>
            </w:r>
          </w:p>
        </w:tc>
      </w:tr>
      <w:tr w:rsidR="00A8587A" w14:paraId="003EB11D" w14:textId="77777777" w:rsidTr="007B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3C167772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56</w:t>
            </w:r>
          </w:p>
        </w:tc>
        <w:tc>
          <w:tcPr>
            <w:tcW w:w="2505" w:type="dxa"/>
          </w:tcPr>
          <w:p w14:paraId="44F124A2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>1003290</w:t>
            </w:r>
          </w:p>
        </w:tc>
        <w:tc>
          <w:tcPr>
            <w:tcW w:w="2960" w:type="dxa"/>
          </w:tcPr>
          <w:p w14:paraId="72173AFB" w14:textId="77777777" w:rsidR="00A8587A" w:rsidRPr="00E77003" w:rsidRDefault="00A8587A" w:rsidP="007B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003">
              <w:t xml:space="preserve">2010-04-12 11:57:35  </w:t>
            </w:r>
          </w:p>
        </w:tc>
      </w:tr>
      <w:tr w:rsidR="00A8587A" w14:paraId="1325BBDC" w14:textId="77777777" w:rsidTr="007B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001D57D1" w14:textId="77777777" w:rsidR="00A8587A" w:rsidRPr="00335AC5" w:rsidRDefault="00A8587A" w:rsidP="007B3C98">
            <w:pPr>
              <w:rPr>
                <w:b w:val="0"/>
              </w:rPr>
            </w:pPr>
            <w:r w:rsidRPr="00335AC5">
              <w:rPr>
                <w:b w:val="0"/>
              </w:rPr>
              <w:t>20056</w:t>
            </w:r>
          </w:p>
        </w:tc>
        <w:tc>
          <w:tcPr>
            <w:tcW w:w="2505" w:type="dxa"/>
          </w:tcPr>
          <w:p w14:paraId="00BE9BD6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>1003292</w:t>
            </w:r>
          </w:p>
        </w:tc>
        <w:tc>
          <w:tcPr>
            <w:tcW w:w="2960" w:type="dxa"/>
          </w:tcPr>
          <w:p w14:paraId="2B6D175B" w14:textId="77777777" w:rsidR="00A8587A" w:rsidRPr="00E77003" w:rsidRDefault="00A8587A" w:rsidP="007B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003">
              <w:t xml:space="preserve">2010-04-12 12:05:29  </w:t>
            </w:r>
          </w:p>
        </w:tc>
      </w:tr>
    </w:tbl>
    <w:p w14:paraId="29A4A261" w14:textId="77777777" w:rsidR="00A8587A" w:rsidRPr="00642B89" w:rsidRDefault="00A8587A" w:rsidP="00A858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设置输入输出路径</w:t>
      </w:r>
    </w:p>
    <w:p w14:paraId="2BF62EF4" w14:textId="77777777" w:rsidR="00A8587A" w:rsidRDefault="00A8587A" w:rsidP="00A8587A">
      <w:pPr>
        <w:pStyle w:val="a3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094863" wp14:editId="782AD2A1">
            <wp:extent cx="5324621" cy="382775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276" cy="38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2251" w14:textId="77777777" w:rsidR="00A8587A" w:rsidRDefault="00A8587A" w:rsidP="00A8587A">
      <w:pPr>
        <w:pStyle w:val="a3"/>
        <w:spacing w:line="360" w:lineRule="auto"/>
        <w:ind w:leftChars="200" w:left="42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二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设置输入输出路径</w:t>
      </w:r>
    </w:p>
    <w:p w14:paraId="68554D2F" w14:textId="77777777" w:rsidR="00A8587A" w:rsidRDefault="00A8587A" w:rsidP="00A858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</w:rPr>
        <w:t>un-&gt;</w:t>
      </w:r>
      <w:r>
        <w:rPr>
          <w:rFonts w:ascii="宋体" w:hAnsi="宋体"/>
          <w:sz w:val="24"/>
        </w:rPr>
        <w:t>run on Hadoop:</w:t>
      </w:r>
    </w:p>
    <w:p w14:paraId="2B7EFEC5" w14:textId="77777777" w:rsidR="00A8587A" w:rsidRPr="00076E40" w:rsidRDefault="00A8587A" w:rsidP="00A8587A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DDF746F" wp14:editId="2082893D">
            <wp:extent cx="5274310" cy="15849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E416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A2EF" w14:textId="77777777" w:rsidR="00A8587A" w:rsidRPr="00642B89" w:rsidRDefault="00A8587A" w:rsidP="00A858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实验结果</w:t>
      </w:r>
    </w:p>
    <w:p w14:paraId="2D777CB9" w14:textId="77777777" w:rsidR="00A8587A" w:rsidRDefault="00A8587A" w:rsidP="00A8587A">
      <w:pPr>
        <w:pStyle w:val="a3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D7A481" wp14:editId="4DCEBD4F">
            <wp:extent cx="5268351" cy="240101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451" cy="242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D23" w14:textId="77777777" w:rsidR="00A8587A" w:rsidRDefault="00A8587A" w:rsidP="00A8587A">
      <w:pPr>
        <w:pStyle w:val="a3"/>
        <w:spacing w:line="360" w:lineRule="auto"/>
        <w:ind w:leftChars="200" w:left="42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三 统计结果</w:t>
      </w:r>
    </w:p>
    <w:p w14:paraId="694B5FF0" w14:textId="77777777" w:rsidR="00A8587A" w:rsidRPr="00642B89" w:rsidRDefault="00A8587A" w:rsidP="00A8587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642B89">
        <w:rPr>
          <w:rFonts w:ascii="宋体" w:hAnsi="宋体" w:hint="eastAsia"/>
          <w:sz w:val="24"/>
        </w:rPr>
        <w:t>处理数据流程</w:t>
      </w:r>
    </w:p>
    <w:p w14:paraId="0BAC6D6E" w14:textId="77777777" w:rsidR="00A8587A" w:rsidRDefault="00A8587A" w:rsidP="00A8587A">
      <w:pPr>
        <w:pStyle w:val="a3"/>
        <w:spacing w:line="360" w:lineRule="auto"/>
        <w:ind w:left="420"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map函数中将每一个key、value对的value进行分割，分隔符为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/>
          <w:sz w:val="24"/>
        </w:rPr>
        <w:t>\t</w:t>
      </w:r>
      <w:proofErr w:type="gramStart"/>
      <w:r>
        <w:rPr>
          <w:rFonts w:ascii="宋体" w:hAnsi="宋体"/>
          <w:sz w:val="24"/>
        </w:rPr>
        <w:t>’</w:t>
      </w:r>
      <w:proofErr w:type="gram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然后</w:t>
      </w:r>
      <w:proofErr w:type="gramStart"/>
      <w:r>
        <w:rPr>
          <w:rFonts w:ascii="宋体" w:hAnsi="宋体" w:hint="eastAsia"/>
          <w:sz w:val="24"/>
        </w:rPr>
        <w:t>提取提取</w:t>
      </w:r>
      <w:proofErr w:type="gramEnd"/>
      <w:r>
        <w:rPr>
          <w:rFonts w:ascii="宋体" w:hAnsi="宋体" w:hint="eastAsia"/>
          <w:sz w:val="24"/>
        </w:rPr>
        <w:t>分割后的列表中的第一项（即用户ID），然后发送一个key、value对。在reduce函数中将相同key值的value相加，即可得到用户收藏的商品总数。</w:t>
      </w:r>
    </w:p>
    <w:p w14:paraId="70EED65F" w14:textId="77777777" w:rsidR="00113209" w:rsidRDefault="00113209">
      <w:bookmarkStart w:id="6" w:name="_GoBack"/>
      <w:bookmarkEnd w:id="6"/>
    </w:p>
    <w:sectPr w:rsidR="00113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27E8"/>
    <w:multiLevelType w:val="multilevel"/>
    <w:tmpl w:val="32CE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E967CF"/>
    <w:multiLevelType w:val="hybridMultilevel"/>
    <w:tmpl w:val="149633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E60F9A"/>
    <w:multiLevelType w:val="multilevel"/>
    <w:tmpl w:val="BE287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B405DFA"/>
    <w:multiLevelType w:val="hybridMultilevel"/>
    <w:tmpl w:val="02F6E124"/>
    <w:lvl w:ilvl="0" w:tplc="D124FD1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7A"/>
    <w:rsid w:val="00043BF1"/>
    <w:rsid w:val="00113209"/>
    <w:rsid w:val="00A8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8813"/>
  <w15:chartTrackingRefBased/>
  <w15:docId w15:val="{1700FA9A-0D89-4E83-BB25-1F5A2E8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8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87A"/>
    <w:pPr>
      <w:ind w:firstLineChars="200" w:firstLine="420"/>
    </w:pPr>
  </w:style>
  <w:style w:type="table" w:styleId="1">
    <w:name w:val="Plain Table 1"/>
    <w:basedOn w:val="a1"/>
    <w:uiPriority w:val="41"/>
    <w:rsid w:val="00A858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611F-D813-4F80-90F2-CD757D97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恒</dc:creator>
  <cp:keywords/>
  <dc:description/>
  <cp:lastModifiedBy>任 恒</cp:lastModifiedBy>
  <cp:revision>2</cp:revision>
  <dcterms:created xsi:type="dcterms:W3CDTF">2019-11-14T14:20:00Z</dcterms:created>
  <dcterms:modified xsi:type="dcterms:W3CDTF">2019-11-14T14:20:00Z</dcterms:modified>
</cp:coreProperties>
</file>